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ACDAE" w14:textId="522C4FA5" w:rsidR="00916B8C" w:rsidRDefault="00B21221" w:rsidP="003A0EEB">
      <w:pPr>
        <w:pStyle w:val="Title"/>
      </w:pPr>
      <w:r>
        <w:t>BLACK BACKDROP</w:t>
      </w:r>
      <w:r w:rsidR="00994B40">
        <w:t xml:space="preserve"> INSTRUCTIONS</w:t>
      </w:r>
    </w:p>
    <w:p w14:paraId="1E8A4DC1" w14:textId="3AD5B3E5" w:rsidR="004E049A" w:rsidRDefault="004E049A" w:rsidP="004E049A"/>
    <w:p w14:paraId="60805E00" w14:textId="6D986ACB" w:rsidR="009D61CF" w:rsidRPr="003A0EEB" w:rsidRDefault="009D61CF" w:rsidP="003A0EEB">
      <w:pPr>
        <w:pStyle w:val="Heading1"/>
      </w:pPr>
      <w:r w:rsidRPr="003A0EEB">
        <w:t>STEP 1</w:t>
      </w:r>
      <w:r w:rsidR="003A0EEB">
        <w:t xml:space="preserve">: </w:t>
      </w:r>
      <w:r w:rsidRPr="003A0EEB">
        <w:t>Make sure Room Computer Monitor is turned on</w:t>
      </w:r>
    </w:p>
    <w:p w14:paraId="37A31E1C" w14:textId="17B31BAF" w:rsidR="009D61CF" w:rsidRDefault="009D61CF" w:rsidP="003A0EEB">
      <w:pPr>
        <w:pStyle w:val="ListParagraph"/>
        <w:numPr>
          <w:ilvl w:val="0"/>
          <w:numId w:val="7"/>
        </w:numPr>
      </w:pPr>
      <w:r>
        <w:t>“This Room is Not Available” will appear on screen until the video camera is turned on</w:t>
      </w:r>
      <w:r w:rsidR="001D7EBB">
        <w:t xml:space="preserve"> (Go to Step 2)</w:t>
      </w:r>
      <w:r>
        <w:t>.</w:t>
      </w:r>
      <w:r w:rsidR="00CA12DB">
        <w:t xml:space="preserve"> </w:t>
      </w:r>
    </w:p>
    <w:p w14:paraId="6EDC009B" w14:textId="6FAA73FE" w:rsidR="00567A96" w:rsidRDefault="009D61CF" w:rsidP="003A0EEB">
      <w:pPr>
        <w:ind w:left="360"/>
      </w:pPr>
      <w:r>
        <w:rPr>
          <w:noProof/>
        </w:rPr>
        <w:drawing>
          <wp:inline distT="0" distB="0" distL="0" distR="0" wp14:anchorId="6ADFC4B7" wp14:editId="258A8F4D">
            <wp:extent cx="3176270" cy="4235026"/>
            <wp:effectExtent l="127000" t="127000" r="125730" b="1212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 mess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1930" cy="4269239"/>
                    </a:xfrm>
                    <a:prstGeom prst="rect">
                      <a:avLst/>
                    </a:prstGeom>
                    <a:effectLst>
                      <a:glow rad="127000">
                        <a:schemeClr val="tx1"/>
                      </a:glow>
                    </a:effectLst>
                  </pic:spPr>
                </pic:pic>
              </a:graphicData>
            </a:graphic>
          </wp:inline>
        </w:drawing>
      </w:r>
    </w:p>
    <w:p w14:paraId="4AE17088" w14:textId="45A6ED1E" w:rsidR="00567A96" w:rsidRDefault="00567A96" w:rsidP="00567A96"/>
    <w:p w14:paraId="76E4F6C9" w14:textId="77777777" w:rsidR="00604AE2" w:rsidRDefault="00604AE2" w:rsidP="003A0EEB">
      <w:pPr>
        <w:pStyle w:val="ListParagraph"/>
        <w:numPr>
          <w:ilvl w:val="0"/>
          <w:numId w:val="7"/>
        </w:numPr>
      </w:pPr>
      <w:r>
        <w:t>If nothing is on the room computer monitor, then turn on by pressing the button on the bottom right corner of monitor.</w:t>
      </w:r>
    </w:p>
    <w:p w14:paraId="2FE37E54" w14:textId="45721B9B" w:rsidR="00567A96" w:rsidRDefault="00567A96" w:rsidP="00567A96"/>
    <w:p w14:paraId="4599E0E6" w14:textId="3B55BE5B" w:rsidR="00567A96" w:rsidRDefault="00567A96" w:rsidP="00567A96"/>
    <w:p w14:paraId="63748AFD" w14:textId="0904F543" w:rsidR="00567A96" w:rsidRDefault="00567A96" w:rsidP="00567A96"/>
    <w:p w14:paraId="1E41CDA7" w14:textId="5D7B4FFD" w:rsidR="00567A96" w:rsidRDefault="00567A96" w:rsidP="00567A96"/>
    <w:p w14:paraId="5EB89252" w14:textId="69D245D4" w:rsidR="00567A96" w:rsidRDefault="00567A96" w:rsidP="00567A96"/>
    <w:p w14:paraId="6555C8FF" w14:textId="77777777" w:rsidR="00567A96" w:rsidRPr="00567A96" w:rsidRDefault="00567A96" w:rsidP="00567A96"/>
    <w:p w14:paraId="152A8216" w14:textId="64CB9F7A" w:rsidR="008B5299" w:rsidRPr="0089737A" w:rsidRDefault="008B5299" w:rsidP="0089737A">
      <w:pPr>
        <w:pStyle w:val="Heading1"/>
      </w:pPr>
      <w:r w:rsidRPr="0089737A">
        <w:lastRenderedPageBreak/>
        <w:t>STEP 2</w:t>
      </w:r>
      <w:r w:rsidR="0089737A" w:rsidRPr="0089737A">
        <w:t xml:space="preserve">: </w:t>
      </w:r>
      <w:r w:rsidRPr="0089737A">
        <w:t>Video Camera Instructions</w:t>
      </w:r>
    </w:p>
    <w:p w14:paraId="0007D846" w14:textId="7DF83B99" w:rsidR="00567A96" w:rsidRDefault="008B5299" w:rsidP="0089737A">
      <w:pPr>
        <w:pStyle w:val="ListParagraph"/>
        <w:numPr>
          <w:ilvl w:val="0"/>
          <w:numId w:val="7"/>
        </w:numPr>
      </w:pPr>
      <w:r>
        <w:t>Turn Camera on with Round Silver Power button on the side the camera behind the View Finder if the view finder is closed. - (</w:t>
      </w:r>
      <w:r w:rsidRPr="0089737A">
        <w:rPr>
          <w:i/>
        </w:rPr>
        <w:t>Hold button for a second or two</w:t>
      </w:r>
      <w:r>
        <w:t>)</w:t>
      </w:r>
      <w:r>
        <w:rPr>
          <w:noProof/>
        </w:rPr>
        <w:drawing>
          <wp:inline distT="0" distB="0" distL="0" distR="0" wp14:anchorId="1A4AB164" wp14:editId="3E8402B9">
            <wp:extent cx="3495230" cy="4660309"/>
            <wp:effectExtent l="127000" t="127000" r="12446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 Power But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230" cy="4660309"/>
                    </a:xfrm>
                    <a:prstGeom prst="rect">
                      <a:avLst/>
                    </a:prstGeom>
                    <a:effectLst>
                      <a:glow rad="127000">
                        <a:schemeClr val="tx1"/>
                      </a:glow>
                    </a:effectLst>
                  </pic:spPr>
                </pic:pic>
              </a:graphicData>
            </a:graphic>
          </wp:inline>
        </w:drawing>
      </w:r>
    </w:p>
    <w:p w14:paraId="678762FC" w14:textId="24CD1A88" w:rsidR="00326E69" w:rsidRDefault="00326E69" w:rsidP="00326E69">
      <w:pPr>
        <w:pStyle w:val="ListParagraph"/>
        <w:numPr>
          <w:ilvl w:val="0"/>
          <w:numId w:val="7"/>
        </w:numPr>
      </w:pPr>
      <w:r>
        <w:t>Select “</w:t>
      </w:r>
      <w:r w:rsidRPr="0089737A">
        <w:rPr>
          <w:b/>
        </w:rPr>
        <w:t>PC Camera</w:t>
      </w:r>
      <w:r>
        <w:t xml:space="preserve">” </w:t>
      </w:r>
      <w:r w:rsidRPr="0089737A">
        <w:rPr>
          <w:b/>
        </w:rPr>
        <w:t>(see photo below)</w:t>
      </w:r>
      <w:r>
        <w:t xml:space="preserve"> on Camera Menu</w:t>
      </w:r>
      <w:r w:rsidRPr="0089737A">
        <w:rPr>
          <w:color w:val="000000" w:themeColor="text1"/>
        </w:rPr>
        <w:t xml:space="preserve"> by using the </w:t>
      </w:r>
      <w:r w:rsidRPr="0089737A">
        <w:rPr>
          <w:b/>
          <w:color w:val="000000" w:themeColor="text1"/>
        </w:rPr>
        <w:t>zoom control (see photo below)</w:t>
      </w:r>
      <w:r w:rsidRPr="0089737A">
        <w:rPr>
          <w:color w:val="000000" w:themeColor="text1"/>
        </w:rPr>
        <w:t xml:space="preserve"> on top of the camera to select.</w:t>
      </w:r>
    </w:p>
    <w:p w14:paraId="4FED4552" w14:textId="41DBB4F6" w:rsidR="00326E69" w:rsidRPr="0089737A" w:rsidRDefault="00326E69" w:rsidP="00326E69">
      <w:pPr>
        <w:rPr>
          <w:b/>
          <w:bCs/>
          <w:sz w:val="28"/>
          <w:szCs w:val="28"/>
        </w:rPr>
      </w:pPr>
      <w:r w:rsidRPr="0089737A">
        <w:rPr>
          <w:b/>
          <w:bCs/>
          <w:sz w:val="28"/>
          <w:szCs w:val="28"/>
        </w:rPr>
        <w:t xml:space="preserve">                                    PC Camera                                     Zoom Control</w:t>
      </w:r>
    </w:p>
    <w:p w14:paraId="7DD91311" w14:textId="351C99C2" w:rsidR="009D61CF" w:rsidRDefault="0089737A" w:rsidP="009D61CF">
      <w:pPr>
        <w:ind w:left="720"/>
      </w:pPr>
      <w:r>
        <w:rPr>
          <w:noProof/>
        </w:rPr>
        <w:drawing>
          <wp:anchor distT="0" distB="0" distL="114300" distR="114300" simplePos="0" relativeHeight="251658240" behindDoc="0" locked="0" layoutInCell="1" allowOverlap="1" wp14:anchorId="0BBD6FC9" wp14:editId="2DDDD221">
            <wp:simplePos x="0" y="0"/>
            <wp:positionH relativeFrom="column">
              <wp:posOffset>1009650</wp:posOffset>
            </wp:positionH>
            <wp:positionV relativeFrom="paragraph">
              <wp:posOffset>146050</wp:posOffset>
            </wp:positionV>
            <wp:extent cx="1650206" cy="2200275"/>
            <wp:effectExtent l="133350" t="133350" r="140970" b="1238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 Mess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206" cy="2200275"/>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F0C627" wp14:editId="6935215F">
            <wp:simplePos x="0" y="0"/>
            <wp:positionH relativeFrom="margin">
              <wp:posOffset>3362325</wp:posOffset>
            </wp:positionH>
            <wp:positionV relativeFrom="paragraph">
              <wp:posOffset>146050</wp:posOffset>
            </wp:positionV>
            <wp:extent cx="1638300" cy="2178711"/>
            <wp:effectExtent l="133350" t="133350" r="133350" b="1263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 Contr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2178711"/>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r w:rsidR="009D61CF" w:rsidRPr="00B90D3F">
        <w:rPr>
          <w:noProof/>
        </w:rPr>
        <w:t xml:space="preserve"> </w:t>
      </w:r>
    </w:p>
    <w:p w14:paraId="19B86151" w14:textId="77777777" w:rsidR="008B5299" w:rsidRPr="00F17E6E" w:rsidRDefault="008B5299" w:rsidP="0089737A">
      <w:pPr>
        <w:pStyle w:val="ListParagraph"/>
        <w:numPr>
          <w:ilvl w:val="0"/>
          <w:numId w:val="7"/>
        </w:numPr>
      </w:pPr>
      <w:r>
        <w:lastRenderedPageBreak/>
        <w:t>Press Silver “Photo” button under zoom control to select “PC Camera” setting. - You may need to press “Photo” button hard until it clicks.</w:t>
      </w:r>
      <w:r>
        <w:rPr>
          <w:noProof/>
        </w:rPr>
        <w:drawing>
          <wp:inline distT="0" distB="0" distL="0" distR="0" wp14:anchorId="1BE34ACA" wp14:editId="03C09653">
            <wp:extent cx="3913974" cy="5218632"/>
            <wp:effectExtent l="127000" t="127000" r="12509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but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301" cy="5268402"/>
                    </a:xfrm>
                    <a:prstGeom prst="rect">
                      <a:avLst/>
                    </a:prstGeom>
                    <a:effectLst>
                      <a:glow rad="127000">
                        <a:schemeClr val="tx1"/>
                      </a:glow>
                    </a:effectLst>
                  </pic:spPr>
                </pic:pic>
              </a:graphicData>
            </a:graphic>
          </wp:inline>
        </w:drawing>
      </w:r>
    </w:p>
    <w:p w14:paraId="7EA41C49" w14:textId="78DE06EA" w:rsidR="00A139D7" w:rsidRDefault="00A139D7" w:rsidP="00A139D7"/>
    <w:p w14:paraId="78BC3C82" w14:textId="686A5104" w:rsidR="00A139D7" w:rsidRDefault="00A139D7" w:rsidP="00A139D7"/>
    <w:p w14:paraId="51B30827" w14:textId="5C4CAA1D" w:rsidR="00A139D7" w:rsidRDefault="00A139D7" w:rsidP="00A139D7"/>
    <w:p w14:paraId="04271499" w14:textId="6A4DE0EF" w:rsidR="00A139D7" w:rsidRDefault="00A139D7" w:rsidP="00A139D7"/>
    <w:p w14:paraId="48BB293C" w14:textId="4F29B8AA" w:rsidR="00A139D7" w:rsidRDefault="00A139D7" w:rsidP="00A139D7"/>
    <w:p w14:paraId="0E9E31BF" w14:textId="65E713A6" w:rsidR="00A139D7" w:rsidRDefault="00A139D7" w:rsidP="00A139D7"/>
    <w:p w14:paraId="6CE9A809" w14:textId="5AE04E37" w:rsidR="00A139D7" w:rsidRDefault="00A139D7" w:rsidP="00A139D7"/>
    <w:p w14:paraId="6A257203" w14:textId="3993DBB8" w:rsidR="00A139D7" w:rsidRDefault="00A139D7" w:rsidP="00A139D7"/>
    <w:p w14:paraId="7860FAA1" w14:textId="3B7BFC0F" w:rsidR="00A139D7" w:rsidRDefault="00A139D7" w:rsidP="00A139D7"/>
    <w:p w14:paraId="7329D3FF" w14:textId="26B6E14A" w:rsidR="00567A96" w:rsidRDefault="00567A96" w:rsidP="00567A96"/>
    <w:p w14:paraId="50ED8CE7" w14:textId="44435C86" w:rsidR="00567A96" w:rsidRDefault="00567A96" w:rsidP="00567A96"/>
    <w:p w14:paraId="67415C04" w14:textId="77777777" w:rsidR="00567A96" w:rsidRPr="00567A96" w:rsidRDefault="00567A96" w:rsidP="00567A96"/>
    <w:p w14:paraId="17D218DC" w14:textId="1924679E" w:rsidR="004E049A" w:rsidRPr="0089737A" w:rsidRDefault="004E049A" w:rsidP="0089737A">
      <w:pPr>
        <w:pStyle w:val="Heading1"/>
      </w:pPr>
      <w:r w:rsidRPr="0089737A">
        <w:lastRenderedPageBreak/>
        <w:t>STEP 3</w:t>
      </w:r>
    </w:p>
    <w:p w14:paraId="27B4B27A" w14:textId="77777777" w:rsidR="001A6D6D" w:rsidRPr="001A6D6D" w:rsidRDefault="001A6D6D" w:rsidP="001A6D6D"/>
    <w:p w14:paraId="018DD2E7" w14:textId="77777777" w:rsidR="009E7061" w:rsidRPr="0089737A" w:rsidRDefault="009E7061" w:rsidP="0089737A">
      <w:pPr>
        <w:pStyle w:val="ListParagraph"/>
        <w:numPr>
          <w:ilvl w:val="0"/>
          <w:numId w:val="7"/>
        </w:numPr>
        <w:rPr>
          <w:b/>
        </w:rPr>
      </w:pPr>
      <w:r w:rsidRPr="0089737A">
        <w:rPr>
          <w:b/>
        </w:rPr>
        <w:t>BLACK SCREEN – instructor can display personal laptop while recording themselves with a black background</w:t>
      </w:r>
    </w:p>
    <w:p w14:paraId="38E09074" w14:textId="2FE98BF6" w:rsidR="009E7061" w:rsidRDefault="009E7061" w:rsidP="00C40D49">
      <w:pPr>
        <w:pStyle w:val="ListParagraph"/>
        <w:numPr>
          <w:ilvl w:val="1"/>
          <w:numId w:val="2"/>
        </w:numPr>
      </w:pPr>
      <w:r>
        <w:t>Turn wall monitors on to see what is being recorded by pushing the big white buttons with yellow stickers on the wall on the right side of the black backdrop</w:t>
      </w:r>
    </w:p>
    <w:p w14:paraId="2E127D2F" w14:textId="08E36B12" w:rsidR="001B45AB" w:rsidRDefault="001B45AB" w:rsidP="00C40D49">
      <w:pPr>
        <w:pStyle w:val="ListParagraph"/>
        <w:numPr>
          <w:ilvl w:val="2"/>
          <w:numId w:val="2"/>
        </w:numPr>
      </w:pPr>
      <w:r>
        <w:t>Press the top “Monitor On” button</w:t>
      </w:r>
    </w:p>
    <w:p w14:paraId="1A129640" w14:textId="015BEB49" w:rsidR="009E7061" w:rsidRDefault="009E7061" w:rsidP="00C40D49">
      <w:pPr>
        <w:pStyle w:val="ListParagraph"/>
        <w:numPr>
          <w:ilvl w:val="2"/>
          <w:numId w:val="2"/>
        </w:numPr>
      </w:pPr>
      <w:r>
        <w:t xml:space="preserve">This </w:t>
      </w:r>
      <w:r w:rsidR="001B45AB">
        <w:t>will turn the TVs on the wall on.</w:t>
      </w:r>
      <w:r w:rsidR="008B5299">
        <w:rPr>
          <w:noProof/>
        </w:rPr>
        <w:drawing>
          <wp:inline distT="0" distB="0" distL="0" distR="0" wp14:anchorId="3E5E0F49" wp14:editId="18C92C07">
            <wp:extent cx="3135906" cy="2351929"/>
            <wp:effectExtent l="125412" t="128588" r="126683" b="12668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 on off buttons.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92071" cy="2394052"/>
                    </a:xfrm>
                    <a:prstGeom prst="rect">
                      <a:avLst/>
                    </a:prstGeom>
                    <a:effectLst>
                      <a:glow rad="127000">
                        <a:schemeClr val="tx1"/>
                      </a:glow>
                    </a:effectLst>
                  </pic:spPr>
                </pic:pic>
              </a:graphicData>
            </a:graphic>
          </wp:inline>
        </w:drawing>
      </w:r>
    </w:p>
    <w:p w14:paraId="561AC79A" w14:textId="3353B5B1" w:rsidR="009E7061" w:rsidRDefault="009E7061" w:rsidP="00C40D49">
      <w:pPr>
        <w:pStyle w:val="ListParagraph"/>
        <w:numPr>
          <w:ilvl w:val="1"/>
          <w:numId w:val="2"/>
        </w:numPr>
      </w:pPr>
      <w:r>
        <w:t>If you need to turn the camera – use the tripod handle on camera to turn camera around.</w:t>
      </w:r>
      <w:r w:rsidR="001B45AB">
        <w:t xml:space="preserve"> You may feel a little resistance.</w:t>
      </w:r>
    </w:p>
    <w:p w14:paraId="5C683B2E" w14:textId="77777777" w:rsidR="009E7061" w:rsidRDefault="009E7061" w:rsidP="00C40D49">
      <w:pPr>
        <w:pStyle w:val="ListParagraph"/>
        <w:numPr>
          <w:ilvl w:val="2"/>
          <w:numId w:val="2"/>
        </w:numPr>
      </w:pPr>
      <w:r>
        <w:t>Set instructor laptop on table</w:t>
      </w:r>
    </w:p>
    <w:p w14:paraId="25B3448E" w14:textId="6A0EDC36" w:rsidR="009E7061" w:rsidRPr="006C6D42" w:rsidRDefault="009E7061" w:rsidP="00C40D49">
      <w:pPr>
        <w:pStyle w:val="ListParagraph"/>
        <w:numPr>
          <w:ilvl w:val="1"/>
          <w:numId w:val="2"/>
        </w:numPr>
        <w:rPr>
          <w:b/>
        </w:rPr>
      </w:pPr>
      <w:r w:rsidRPr="006C6D42">
        <w:rPr>
          <w:b/>
        </w:rPr>
        <w:t xml:space="preserve">To Link </w:t>
      </w:r>
      <w:r w:rsidRPr="00A139D7">
        <w:rPr>
          <w:b/>
          <w:i/>
        </w:rPr>
        <w:t>Personal Laptop</w:t>
      </w:r>
      <w:r w:rsidRPr="006C6D42">
        <w:rPr>
          <w:b/>
        </w:rPr>
        <w:t xml:space="preserve"> to </w:t>
      </w:r>
      <w:r w:rsidRPr="00A139D7">
        <w:rPr>
          <w:b/>
          <w:i/>
        </w:rPr>
        <w:t>Room Computer Monitor</w:t>
      </w:r>
      <w:r w:rsidRPr="006C6D42">
        <w:rPr>
          <w:b/>
        </w:rPr>
        <w:t xml:space="preserve"> for Screen Sharing</w:t>
      </w:r>
    </w:p>
    <w:p w14:paraId="6959C430" w14:textId="646F5EB4" w:rsidR="009E7061" w:rsidRDefault="009E7061" w:rsidP="00C40D49">
      <w:pPr>
        <w:pStyle w:val="ListParagraph"/>
        <w:numPr>
          <w:ilvl w:val="2"/>
          <w:numId w:val="2"/>
        </w:numPr>
      </w:pPr>
      <w:r>
        <w:t xml:space="preserve">On </w:t>
      </w:r>
      <w:r w:rsidRPr="006C6D42">
        <w:rPr>
          <w:b/>
        </w:rPr>
        <w:t>Room computer monitor</w:t>
      </w:r>
      <w:r>
        <w:t xml:space="preserve"> on the cart</w:t>
      </w:r>
    </w:p>
    <w:p w14:paraId="33C86604" w14:textId="77777777" w:rsidR="009E7061" w:rsidRDefault="009E7061" w:rsidP="00C40D49">
      <w:pPr>
        <w:pStyle w:val="ListParagraph"/>
        <w:numPr>
          <w:ilvl w:val="3"/>
          <w:numId w:val="2"/>
        </w:numPr>
      </w:pPr>
      <w:r>
        <w:t>Tap “New Meeting”</w:t>
      </w:r>
    </w:p>
    <w:p w14:paraId="29FE759B" w14:textId="77777777" w:rsidR="009E7061" w:rsidRDefault="009E7061" w:rsidP="00C40D49">
      <w:pPr>
        <w:pStyle w:val="ListParagraph"/>
        <w:numPr>
          <w:ilvl w:val="3"/>
          <w:numId w:val="2"/>
        </w:numPr>
      </w:pPr>
      <w:r>
        <w:t>Tap the Screen to bring up Zoom menu</w:t>
      </w:r>
    </w:p>
    <w:p w14:paraId="21F28018" w14:textId="77777777" w:rsidR="009E7061" w:rsidRDefault="009E7061" w:rsidP="00C40D49">
      <w:pPr>
        <w:pStyle w:val="ListParagraph"/>
        <w:numPr>
          <w:ilvl w:val="3"/>
          <w:numId w:val="2"/>
        </w:numPr>
      </w:pPr>
      <w:r>
        <w:t>Tap Share Screen on bottom menu</w:t>
      </w:r>
    </w:p>
    <w:p w14:paraId="6F28E8D1" w14:textId="2516A69F" w:rsidR="009E7061" w:rsidRDefault="009E7061" w:rsidP="00C40D49">
      <w:pPr>
        <w:pStyle w:val="ListParagraph"/>
        <w:numPr>
          <w:ilvl w:val="4"/>
          <w:numId w:val="2"/>
        </w:numPr>
      </w:pPr>
      <w:r>
        <w:t>There will be a code in the “Sharing Key” which is 6 alphabetic letters</w:t>
      </w:r>
    </w:p>
    <w:p w14:paraId="0F787A70" w14:textId="77777777" w:rsidR="009E7061" w:rsidRDefault="009E7061" w:rsidP="00C40D49">
      <w:pPr>
        <w:pStyle w:val="ListParagraph"/>
        <w:numPr>
          <w:ilvl w:val="1"/>
          <w:numId w:val="2"/>
        </w:numPr>
      </w:pPr>
      <w:r>
        <w:t>On your Personal Laptop open the Zoom app</w:t>
      </w:r>
    </w:p>
    <w:p w14:paraId="1BFDCC5E" w14:textId="77777777" w:rsidR="009E7061" w:rsidRDefault="009E7061" w:rsidP="00C40D49">
      <w:pPr>
        <w:pStyle w:val="ListParagraph"/>
        <w:numPr>
          <w:ilvl w:val="2"/>
          <w:numId w:val="2"/>
        </w:numPr>
      </w:pPr>
      <w:r>
        <w:t>Log In with SSO</w:t>
      </w:r>
    </w:p>
    <w:p w14:paraId="7295F608" w14:textId="77777777" w:rsidR="009E7061" w:rsidRDefault="009E7061" w:rsidP="00C40D49">
      <w:pPr>
        <w:pStyle w:val="ListParagraph"/>
        <w:numPr>
          <w:ilvl w:val="2"/>
          <w:numId w:val="2"/>
        </w:numPr>
      </w:pPr>
      <w:r>
        <w:t>At top of Zoom window make sure you’re on the “Home Screen”</w:t>
      </w:r>
    </w:p>
    <w:p w14:paraId="7E0C8079" w14:textId="77777777" w:rsidR="009E7061" w:rsidRDefault="009E7061" w:rsidP="00C40D49">
      <w:pPr>
        <w:pStyle w:val="ListParagraph"/>
        <w:numPr>
          <w:ilvl w:val="2"/>
          <w:numId w:val="2"/>
        </w:numPr>
      </w:pPr>
      <w:r>
        <w:t>Click “Share Screen”</w:t>
      </w:r>
    </w:p>
    <w:p w14:paraId="56769645" w14:textId="59C37538" w:rsidR="00AE1885" w:rsidRDefault="009E7061" w:rsidP="00C40D49">
      <w:pPr>
        <w:pStyle w:val="ListParagraph"/>
        <w:numPr>
          <w:ilvl w:val="2"/>
          <w:numId w:val="2"/>
        </w:numPr>
      </w:pPr>
      <w:r>
        <w:t>Type in Code from Room Computer Monitor</w:t>
      </w:r>
    </w:p>
    <w:p w14:paraId="32CF6E12" w14:textId="551402BB" w:rsidR="008B5299" w:rsidRPr="0089737A" w:rsidRDefault="008C3545" w:rsidP="0089737A">
      <w:pPr>
        <w:pStyle w:val="Heading1"/>
      </w:pPr>
      <w:r w:rsidRPr="0089737A">
        <w:lastRenderedPageBreak/>
        <w:t>STEP 4</w:t>
      </w:r>
      <w:r w:rsidR="0089737A" w:rsidRPr="0089737A">
        <w:t xml:space="preserve">: </w:t>
      </w:r>
      <w:r w:rsidR="008B5299" w:rsidRPr="0089737A">
        <w:t>TEST AUDIO</w:t>
      </w:r>
    </w:p>
    <w:p w14:paraId="5ABE6D8C" w14:textId="77777777" w:rsidR="008B5299" w:rsidRPr="00CA4002" w:rsidRDefault="008B5299" w:rsidP="008B5299"/>
    <w:p w14:paraId="567D78DD" w14:textId="77777777" w:rsidR="008B5299" w:rsidRPr="0089737A" w:rsidRDefault="008B5299" w:rsidP="0089737A">
      <w:pPr>
        <w:pStyle w:val="ListParagraph"/>
        <w:numPr>
          <w:ilvl w:val="0"/>
          <w:numId w:val="7"/>
        </w:numPr>
        <w:rPr>
          <w:b/>
        </w:rPr>
      </w:pPr>
      <w:r w:rsidRPr="0089737A">
        <w:rPr>
          <w:b/>
        </w:rPr>
        <w:t>Make sure Microphone on Camera is turned on – should see a green light on shotgun mic</w:t>
      </w:r>
    </w:p>
    <w:p w14:paraId="26928A6E" w14:textId="77777777" w:rsidR="008B5299" w:rsidRDefault="008B5299" w:rsidP="008B5299">
      <w:pPr>
        <w:pStyle w:val="ListParagraph"/>
        <w:numPr>
          <w:ilvl w:val="1"/>
          <w:numId w:val="5"/>
        </w:numPr>
      </w:pPr>
      <w:r>
        <w:t>If light is off on the mic then switch the switch on the microphone to off and then back on to make sure it’s recording audio.</w:t>
      </w:r>
    </w:p>
    <w:p w14:paraId="5ED57720" w14:textId="77777777" w:rsidR="008B5299" w:rsidRDefault="008B5299" w:rsidP="008B5299">
      <w:pPr>
        <w:pStyle w:val="ListParagraph"/>
        <w:numPr>
          <w:ilvl w:val="2"/>
          <w:numId w:val="5"/>
        </w:numPr>
      </w:pPr>
      <w:r>
        <w:t>Move the mic switch to +10db</w:t>
      </w:r>
      <w:r>
        <w:rPr>
          <w:noProof/>
        </w:rPr>
        <w:drawing>
          <wp:inline distT="0" distB="0" distL="0" distR="0" wp14:anchorId="195E2FEB" wp14:editId="4D61002B">
            <wp:extent cx="3426863" cy="4569152"/>
            <wp:effectExtent l="127000" t="127000" r="12954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539" cy="4583387"/>
                    </a:xfrm>
                    <a:prstGeom prst="rect">
                      <a:avLst/>
                    </a:prstGeom>
                    <a:effectLst>
                      <a:glow rad="127000">
                        <a:schemeClr val="tx1"/>
                      </a:glow>
                    </a:effectLst>
                  </pic:spPr>
                </pic:pic>
              </a:graphicData>
            </a:graphic>
          </wp:inline>
        </w:drawing>
      </w:r>
    </w:p>
    <w:p w14:paraId="3E47E64F" w14:textId="77777777" w:rsidR="008B5299" w:rsidRDefault="008B5299" w:rsidP="008B5299">
      <w:pPr>
        <w:pStyle w:val="ListParagraph"/>
        <w:numPr>
          <w:ilvl w:val="1"/>
          <w:numId w:val="2"/>
        </w:numPr>
      </w:pPr>
      <w:r>
        <w:t xml:space="preserve">On the </w:t>
      </w:r>
      <w:r w:rsidRPr="008C3545">
        <w:rPr>
          <w:i/>
        </w:rPr>
        <w:t>room computer monitor</w:t>
      </w:r>
      <w:r>
        <w:t xml:space="preserve"> tap the screen to bring up the Zoom menu</w:t>
      </w:r>
    </w:p>
    <w:p w14:paraId="675B3CD0" w14:textId="77777777" w:rsidR="008B5299" w:rsidRDefault="008B5299" w:rsidP="008B5299">
      <w:pPr>
        <w:pStyle w:val="ListParagraph"/>
        <w:numPr>
          <w:ilvl w:val="2"/>
          <w:numId w:val="2"/>
        </w:numPr>
      </w:pPr>
      <w:r>
        <w:t>tap on 3-dot icon - “More” for more menu options</w:t>
      </w:r>
    </w:p>
    <w:p w14:paraId="3238E8C8" w14:textId="77777777" w:rsidR="008B5299" w:rsidRDefault="008B5299" w:rsidP="008B5299">
      <w:pPr>
        <w:pStyle w:val="ListParagraph"/>
        <w:numPr>
          <w:ilvl w:val="2"/>
          <w:numId w:val="2"/>
        </w:numPr>
      </w:pPr>
      <w:r>
        <w:t>Tap “Settings”</w:t>
      </w:r>
    </w:p>
    <w:p w14:paraId="4C4705BD" w14:textId="77777777" w:rsidR="008B5299" w:rsidRDefault="008B5299" w:rsidP="008B5299">
      <w:pPr>
        <w:pStyle w:val="ListParagraph"/>
        <w:numPr>
          <w:ilvl w:val="3"/>
          <w:numId w:val="2"/>
        </w:numPr>
      </w:pPr>
      <w:r>
        <w:t>Tap “Test Microphone” Button</w:t>
      </w:r>
    </w:p>
    <w:p w14:paraId="5BB40FA1" w14:textId="77777777" w:rsidR="008B5299" w:rsidRDefault="008B5299" w:rsidP="008B5299">
      <w:pPr>
        <w:pStyle w:val="ListParagraph"/>
        <w:numPr>
          <w:ilvl w:val="3"/>
          <w:numId w:val="2"/>
        </w:numPr>
      </w:pPr>
      <w:r>
        <w:t>Begin speaking - you should be able to hear yourself in the room only during the test.</w:t>
      </w:r>
    </w:p>
    <w:p w14:paraId="25C889E0" w14:textId="77777777" w:rsidR="008B5299" w:rsidRDefault="008B5299" w:rsidP="008B5299">
      <w:pPr>
        <w:pStyle w:val="ListParagraph"/>
        <w:numPr>
          <w:ilvl w:val="3"/>
          <w:numId w:val="2"/>
        </w:numPr>
      </w:pPr>
      <w:r>
        <w:t>Close out of the “Settings” window</w:t>
      </w:r>
    </w:p>
    <w:p w14:paraId="3D5AC8CC" w14:textId="77777777" w:rsidR="0089737A" w:rsidRDefault="0089737A" w:rsidP="0089737A">
      <w:pPr>
        <w:pStyle w:val="Heading1"/>
      </w:pPr>
    </w:p>
    <w:p w14:paraId="1A8EE0B6" w14:textId="5ED60CE7" w:rsidR="008C3545" w:rsidRDefault="00CA4002" w:rsidP="0089737A">
      <w:pPr>
        <w:pStyle w:val="Heading1"/>
      </w:pPr>
      <w:r w:rsidRPr="0089737A">
        <w:t>STEP 5</w:t>
      </w:r>
      <w:r w:rsidR="0089737A" w:rsidRPr="0089737A">
        <w:t xml:space="preserve">: </w:t>
      </w:r>
      <w:r w:rsidRPr="0089737A">
        <w:t>RECORD TO ZOOM</w:t>
      </w:r>
    </w:p>
    <w:p w14:paraId="17FA2D1A" w14:textId="77777777" w:rsidR="0089737A" w:rsidRDefault="00AE1885" w:rsidP="0089737A">
      <w:pPr>
        <w:pStyle w:val="ListParagraph"/>
        <w:numPr>
          <w:ilvl w:val="0"/>
          <w:numId w:val="7"/>
        </w:numPr>
        <w:rPr>
          <w:b/>
        </w:rPr>
      </w:pPr>
      <w:r w:rsidRPr="0089737A">
        <w:rPr>
          <w:b/>
        </w:rPr>
        <w:t>To Record on Zoom</w:t>
      </w:r>
    </w:p>
    <w:p w14:paraId="220D6629" w14:textId="77777777" w:rsidR="0089737A" w:rsidRPr="0089737A" w:rsidRDefault="00AE1885" w:rsidP="0089737A">
      <w:pPr>
        <w:pStyle w:val="ListParagraph"/>
        <w:numPr>
          <w:ilvl w:val="1"/>
          <w:numId w:val="7"/>
        </w:numPr>
        <w:rPr>
          <w:b/>
        </w:rPr>
      </w:pPr>
      <w:r>
        <w:t xml:space="preserve">Tap on </w:t>
      </w:r>
      <w:r w:rsidRPr="0089737A">
        <w:rPr>
          <w:i/>
        </w:rPr>
        <w:t>room computer monitor</w:t>
      </w:r>
      <w:r>
        <w:t xml:space="preserve"> to bring up Zoom menu again.</w:t>
      </w:r>
    </w:p>
    <w:p w14:paraId="0E199745" w14:textId="77777777" w:rsidR="0089737A" w:rsidRPr="0089737A" w:rsidRDefault="00AE1885" w:rsidP="0089737A">
      <w:pPr>
        <w:pStyle w:val="ListParagraph"/>
        <w:numPr>
          <w:ilvl w:val="1"/>
          <w:numId w:val="7"/>
        </w:numPr>
        <w:rPr>
          <w:b/>
        </w:rPr>
      </w:pPr>
      <w:r>
        <w:t>Tap on 3 dot icon – “More”</w:t>
      </w:r>
    </w:p>
    <w:p w14:paraId="45E5AF96" w14:textId="77777777" w:rsidR="0089737A" w:rsidRPr="0089737A" w:rsidRDefault="00AE1885" w:rsidP="0089737A">
      <w:pPr>
        <w:pStyle w:val="ListParagraph"/>
        <w:numPr>
          <w:ilvl w:val="1"/>
          <w:numId w:val="7"/>
        </w:numPr>
        <w:rPr>
          <w:b/>
        </w:rPr>
      </w:pPr>
      <w:r>
        <w:t>Tap “Start Recording”</w:t>
      </w:r>
    </w:p>
    <w:p w14:paraId="2890E038" w14:textId="77777777" w:rsidR="0089737A" w:rsidRPr="0089737A" w:rsidRDefault="00AE1885" w:rsidP="0089737A">
      <w:pPr>
        <w:pStyle w:val="ListParagraph"/>
        <w:numPr>
          <w:ilvl w:val="2"/>
          <w:numId w:val="7"/>
        </w:numPr>
        <w:rPr>
          <w:b/>
        </w:rPr>
      </w:pPr>
      <w:r>
        <w:t>Will be prompted to “Record this meeting to the cloud?”</w:t>
      </w:r>
    </w:p>
    <w:p w14:paraId="03D90F16" w14:textId="77777777" w:rsidR="0089737A" w:rsidRPr="0089737A" w:rsidRDefault="00AE1885" w:rsidP="0089737A">
      <w:pPr>
        <w:pStyle w:val="ListParagraph"/>
        <w:numPr>
          <w:ilvl w:val="2"/>
          <w:numId w:val="7"/>
        </w:numPr>
        <w:rPr>
          <w:b/>
        </w:rPr>
      </w:pPr>
      <w:r>
        <w:t>Press – “Continue”</w:t>
      </w:r>
    </w:p>
    <w:p w14:paraId="2113C485" w14:textId="77777777" w:rsidR="0089737A" w:rsidRPr="0089737A" w:rsidRDefault="00AE1885" w:rsidP="0089737A">
      <w:pPr>
        <w:pStyle w:val="ListParagraph"/>
        <w:numPr>
          <w:ilvl w:val="2"/>
          <w:numId w:val="7"/>
        </w:numPr>
        <w:rPr>
          <w:b/>
        </w:rPr>
      </w:pPr>
      <w:r>
        <w:t>Type in your BGSU email address</w:t>
      </w:r>
    </w:p>
    <w:p w14:paraId="36DE98D2" w14:textId="77777777" w:rsidR="0089737A" w:rsidRPr="0089737A" w:rsidRDefault="00AE1885" w:rsidP="0089737A">
      <w:pPr>
        <w:pStyle w:val="ListParagraph"/>
        <w:numPr>
          <w:ilvl w:val="2"/>
          <w:numId w:val="7"/>
        </w:numPr>
        <w:rPr>
          <w:b/>
        </w:rPr>
      </w:pPr>
      <w:r>
        <w:t>Press “OK” button</w:t>
      </w:r>
    </w:p>
    <w:p w14:paraId="224F40D1" w14:textId="762CBB08" w:rsidR="00AE1885" w:rsidRPr="0089737A" w:rsidRDefault="00AE1885" w:rsidP="0089737A">
      <w:pPr>
        <w:pStyle w:val="ListParagraph"/>
        <w:numPr>
          <w:ilvl w:val="3"/>
          <w:numId w:val="7"/>
        </w:numPr>
        <w:rPr>
          <w:b/>
        </w:rPr>
      </w:pPr>
      <w:r>
        <w:t>You’ll see “REC” on the top left of the room computer monitor and TVs</w:t>
      </w:r>
    </w:p>
    <w:p w14:paraId="065F4519" w14:textId="77777777" w:rsidR="0089737A" w:rsidRDefault="008C3545" w:rsidP="0089737A">
      <w:pPr>
        <w:pStyle w:val="ListParagraph"/>
        <w:numPr>
          <w:ilvl w:val="0"/>
          <w:numId w:val="7"/>
        </w:numPr>
        <w:rPr>
          <w:b/>
        </w:rPr>
      </w:pPr>
      <w:r w:rsidRPr="0089737A">
        <w:rPr>
          <w:b/>
        </w:rPr>
        <w:t>To Stop Recording</w:t>
      </w:r>
    </w:p>
    <w:p w14:paraId="16BFE76C" w14:textId="77777777" w:rsidR="0089737A" w:rsidRPr="0089737A" w:rsidRDefault="008C3545" w:rsidP="0089737A">
      <w:pPr>
        <w:pStyle w:val="ListParagraph"/>
        <w:numPr>
          <w:ilvl w:val="1"/>
          <w:numId w:val="7"/>
        </w:numPr>
        <w:rPr>
          <w:b/>
        </w:rPr>
      </w:pPr>
      <w:r>
        <w:t>Tap on the room computer screen to bring up Zoom menu again.</w:t>
      </w:r>
    </w:p>
    <w:p w14:paraId="7E00E417" w14:textId="77777777" w:rsidR="0089737A" w:rsidRPr="0089737A" w:rsidRDefault="008C3545" w:rsidP="0089737A">
      <w:pPr>
        <w:pStyle w:val="ListParagraph"/>
        <w:numPr>
          <w:ilvl w:val="1"/>
          <w:numId w:val="7"/>
        </w:numPr>
        <w:rPr>
          <w:b/>
        </w:rPr>
      </w:pPr>
      <w:r>
        <w:t>Press “End” to end the meeting</w:t>
      </w:r>
    </w:p>
    <w:p w14:paraId="34C09B79" w14:textId="70BF8291" w:rsidR="0099636D" w:rsidRPr="0089737A" w:rsidRDefault="008C3545" w:rsidP="0089737A">
      <w:pPr>
        <w:pStyle w:val="ListParagraph"/>
        <w:numPr>
          <w:ilvl w:val="1"/>
          <w:numId w:val="7"/>
        </w:numPr>
        <w:rPr>
          <w:b/>
        </w:rPr>
      </w:pPr>
      <w:r>
        <w:t>Press “End Meeting for All”</w:t>
      </w:r>
    </w:p>
    <w:p w14:paraId="4EA15B0A" w14:textId="7877E856" w:rsidR="008B5299" w:rsidRPr="0089737A" w:rsidRDefault="008B5299" w:rsidP="0089737A">
      <w:pPr>
        <w:pStyle w:val="Heading1"/>
      </w:pPr>
      <w:r w:rsidRPr="0089737A">
        <w:lastRenderedPageBreak/>
        <w:t>STEP 6</w:t>
      </w:r>
      <w:r w:rsidR="0089737A" w:rsidRPr="0089737A">
        <w:t xml:space="preserve">: </w:t>
      </w:r>
      <w:r w:rsidRPr="0089737A">
        <w:t>WHEN DONE RECORDING: TURN OFF CAMERA</w:t>
      </w:r>
    </w:p>
    <w:p w14:paraId="1F2E5AD6" w14:textId="77777777" w:rsidR="008B5299" w:rsidRDefault="008B5299" w:rsidP="0089737A">
      <w:pPr>
        <w:pStyle w:val="ListParagraph"/>
        <w:numPr>
          <w:ilvl w:val="0"/>
          <w:numId w:val="7"/>
        </w:numPr>
      </w:pPr>
      <w:r>
        <w:t xml:space="preserve">Press </w:t>
      </w:r>
      <w:r w:rsidRPr="0089737A">
        <w:rPr>
          <w:i/>
        </w:rPr>
        <w:t>Round Silver Power button</w:t>
      </w:r>
      <w:r>
        <w:t xml:space="preserve"> located by the View Finder Window on side of camera - (</w:t>
      </w:r>
      <w:r w:rsidRPr="0089737A">
        <w:rPr>
          <w:i/>
        </w:rPr>
        <w:t>Hold button for a second or two</w:t>
      </w:r>
      <w:r>
        <w:t>)</w:t>
      </w:r>
      <w:r>
        <w:rPr>
          <w:noProof/>
        </w:rPr>
        <w:drawing>
          <wp:inline distT="0" distB="0" distL="0" distR="0" wp14:anchorId="2E872B7A" wp14:editId="129BB7CC">
            <wp:extent cx="3864836" cy="5153114"/>
            <wp:effectExtent l="127000" t="127000" r="12319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 Power But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777" cy="5159702"/>
                    </a:xfrm>
                    <a:prstGeom prst="rect">
                      <a:avLst/>
                    </a:prstGeom>
                    <a:effectLst>
                      <a:glow rad="127000">
                        <a:schemeClr val="tx1"/>
                      </a:glow>
                    </a:effectLst>
                  </pic:spPr>
                </pic:pic>
              </a:graphicData>
            </a:graphic>
          </wp:inline>
        </w:drawing>
      </w:r>
    </w:p>
    <w:p w14:paraId="505F932A" w14:textId="77777777" w:rsidR="008B5299" w:rsidRPr="00421CBE" w:rsidRDefault="008B5299" w:rsidP="0089737A">
      <w:pPr>
        <w:pStyle w:val="ListParagraph"/>
        <w:numPr>
          <w:ilvl w:val="0"/>
          <w:numId w:val="7"/>
        </w:numPr>
      </w:pPr>
      <w:r>
        <w:lastRenderedPageBreak/>
        <w:t>Turn Microphone to Off Position</w:t>
      </w:r>
      <w:r>
        <w:rPr>
          <w:noProof/>
        </w:rPr>
        <w:drawing>
          <wp:inline distT="0" distB="0" distL="0" distR="0" wp14:anchorId="7AE6C3BB" wp14:editId="01EFC6BD">
            <wp:extent cx="3426863" cy="4569152"/>
            <wp:effectExtent l="127000" t="127000" r="12954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539" cy="4583387"/>
                    </a:xfrm>
                    <a:prstGeom prst="rect">
                      <a:avLst/>
                    </a:prstGeom>
                    <a:effectLst>
                      <a:glow rad="127000">
                        <a:schemeClr val="tx1"/>
                      </a:glow>
                    </a:effectLst>
                  </pic:spPr>
                </pic:pic>
              </a:graphicData>
            </a:graphic>
          </wp:inline>
        </w:drawing>
      </w:r>
    </w:p>
    <w:p w14:paraId="7D9DA0C6" w14:textId="77777777" w:rsidR="008B5299" w:rsidRDefault="008B5299" w:rsidP="008B5299"/>
    <w:p w14:paraId="232DC910" w14:textId="77777777" w:rsidR="008B5299" w:rsidRDefault="008B5299" w:rsidP="008B5299"/>
    <w:p w14:paraId="4CE81484" w14:textId="47520308" w:rsidR="00700FC1" w:rsidRDefault="00E248DD" w:rsidP="0089737A">
      <w:pPr>
        <w:pStyle w:val="ListParagraph"/>
        <w:numPr>
          <w:ilvl w:val="0"/>
          <w:numId w:val="7"/>
        </w:numPr>
      </w:pPr>
      <w:r>
        <w:t>Turn off TVs with white buttons on wall</w:t>
      </w:r>
    </w:p>
    <w:p w14:paraId="304B1583" w14:textId="30362A29" w:rsidR="00700FC1" w:rsidRDefault="00700FC1" w:rsidP="00700FC1"/>
    <w:p w14:paraId="28FC45FB" w14:textId="711574EA" w:rsidR="00700FC1" w:rsidRDefault="00700FC1" w:rsidP="00700FC1"/>
    <w:p w14:paraId="5F3320D4" w14:textId="477F4D8A" w:rsidR="00700FC1" w:rsidRDefault="00700FC1" w:rsidP="00700FC1"/>
    <w:p w14:paraId="79CE8FE1" w14:textId="0472A866" w:rsidR="00700FC1" w:rsidRDefault="00700FC1" w:rsidP="00700FC1"/>
    <w:p w14:paraId="3DB2F5B2" w14:textId="158880B0" w:rsidR="00700FC1" w:rsidRDefault="00700FC1" w:rsidP="00700FC1"/>
    <w:p w14:paraId="30BD9D4E" w14:textId="75488A1B" w:rsidR="00700FC1" w:rsidRDefault="00700FC1" w:rsidP="00700FC1"/>
    <w:p w14:paraId="7AE726AA" w14:textId="10C34784" w:rsidR="00700FC1" w:rsidRDefault="00700FC1" w:rsidP="00700FC1"/>
    <w:p w14:paraId="2E9B3AE4" w14:textId="142F0F8D" w:rsidR="00700FC1" w:rsidRDefault="00700FC1" w:rsidP="00700FC1"/>
    <w:p w14:paraId="6C745C14" w14:textId="46FD4C86" w:rsidR="00700FC1" w:rsidRDefault="00700FC1" w:rsidP="00700FC1"/>
    <w:p w14:paraId="7E6D81D3" w14:textId="4A1A70FD" w:rsidR="00700FC1" w:rsidRDefault="00700FC1" w:rsidP="00700FC1"/>
    <w:p w14:paraId="736D8521" w14:textId="4B99406B" w:rsidR="00700FC1" w:rsidRDefault="00700FC1" w:rsidP="00700FC1"/>
    <w:p w14:paraId="51492568" w14:textId="77777777" w:rsidR="00700FC1" w:rsidRPr="00700FC1" w:rsidRDefault="00700FC1" w:rsidP="00700FC1"/>
    <w:p w14:paraId="77F98CED" w14:textId="11C73FA1" w:rsidR="00C91CC5" w:rsidRPr="0089737A" w:rsidRDefault="00CA4002" w:rsidP="0089737A">
      <w:pPr>
        <w:pStyle w:val="Heading1"/>
      </w:pPr>
      <w:r w:rsidRPr="0089737A">
        <w:lastRenderedPageBreak/>
        <w:t xml:space="preserve">STEP </w:t>
      </w:r>
      <w:r w:rsidR="00C40D49" w:rsidRPr="0089737A">
        <w:t>7</w:t>
      </w:r>
      <w:r w:rsidR="0089737A" w:rsidRPr="0089737A">
        <w:t xml:space="preserve">: </w:t>
      </w:r>
      <w:r w:rsidRPr="0089737A">
        <w:t>ACCESS TO VIDEO RECORDING</w:t>
      </w:r>
    </w:p>
    <w:p w14:paraId="1081B3D5" w14:textId="5ADCA8C7" w:rsidR="00C91CC5" w:rsidRDefault="00C91CC5" w:rsidP="00C91CC5"/>
    <w:p w14:paraId="66E1E605" w14:textId="56BE83E7" w:rsidR="00452172" w:rsidRDefault="00C919E3" w:rsidP="00C91CC5">
      <w:r>
        <w:t>****NOTE:</w:t>
      </w:r>
      <w:r w:rsidR="00C91CC5">
        <w:t xml:space="preserve"> </w:t>
      </w:r>
      <w:r>
        <w:t>The</w:t>
      </w:r>
      <w:r w:rsidR="00C91CC5">
        <w:t xml:space="preserve"> email link from Zoom will be emailed </w:t>
      </w:r>
      <w:r>
        <w:t>to you</w:t>
      </w:r>
      <w:r w:rsidR="00CA4002">
        <w:t>r BGSU email</w:t>
      </w:r>
      <w:r>
        <w:t xml:space="preserve"> </w:t>
      </w:r>
      <w:r w:rsidR="00C91CC5">
        <w:t>and this will be the only access to the video</w:t>
      </w:r>
      <w:r>
        <w:t xml:space="preserve"> recording.</w:t>
      </w:r>
    </w:p>
    <w:p w14:paraId="2B82BC5C" w14:textId="77777777" w:rsidR="00452172" w:rsidRPr="00463A64" w:rsidRDefault="00452172" w:rsidP="00452172">
      <w:pPr>
        <w:rPr>
          <w:b/>
          <w:bCs/>
          <w:sz w:val="32"/>
          <w:szCs w:val="32"/>
        </w:rPr>
      </w:pPr>
    </w:p>
    <w:p w14:paraId="1F9B7FCE" w14:textId="2BA02167" w:rsidR="00452172" w:rsidRPr="0089737A" w:rsidRDefault="00452172" w:rsidP="00C91CC5">
      <w:pPr>
        <w:rPr>
          <w:b/>
          <w:bCs/>
          <w:sz w:val="32"/>
          <w:szCs w:val="32"/>
        </w:rPr>
      </w:pPr>
      <w:r w:rsidRPr="00463A64">
        <w:rPr>
          <w:b/>
          <w:bCs/>
          <w:sz w:val="32"/>
          <w:szCs w:val="32"/>
        </w:rPr>
        <w:t>****It is highly recommended that you download and check the video immediately from the Zoom email link to store the file on your computer for editing or uploading to Canvas. This will assure you the video link is saved and not corrupted.</w:t>
      </w:r>
    </w:p>
    <w:p w14:paraId="58335F55" w14:textId="77777777" w:rsidR="00C92273" w:rsidRDefault="00C92273" w:rsidP="0089737A"/>
    <w:p w14:paraId="7DB0F4E4" w14:textId="0036F174" w:rsidR="00C92273" w:rsidRDefault="00C92273" w:rsidP="0089737A">
      <w:pPr>
        <w:pStyle w:val="Heading1"/>
      </w:pPr>
      <w:r>
        <w:t>FYI</w:t>
      </w:r>
    </w:p>
    <w:p w14:paraId="08AFD6C1" w14:textId="77777777" w:rsidR="00C92273" w:rsidRDefault="00C92273" w:rsidP="0089737A">
      <w:pPr>
        <w:pStyle w:val="ListParagraph"/>
        <w:numPr>
          <w:ilvl w:val="0"/>
          <w:numId w:val="10"/>
        </w:numPr>
      </w:pPr>
      <w:r>
        <w:t>Zoom will record 3 video options: this allows for instant use of the video or the ability to edit your video later with editing software.</w:t>
      </w:r>
    </w:p>
    <w:p w14:paraId="5CCE6156" w14:textId="77777777" w:rsidR="00C92273" w:rsidRDefault="00C92273" w:rsidP="0089737A">
      <w:pPr>
        <w:pStyle w:val="ListParagraph"/>
        <w:numPr>
          <w:ilvl w:val="0"/>
          <w:numId w:val="10"/>
        </w:numPr>
      </w:pPr>
      <w:r>
        <w:t>The videos recorded include:</w:t>
      </w:r>
    </w:p>
    <w:p w14:paraId="7478F50F" w14:textId="77777777" w:rsidR="00C92273" w:rsidRDefault="00C92273" w:rsidP="0089737A">
      <w:pPr>
        <w:pStyle w:val="ListParagraph"/>
        <w:numPr>
          <w:ilvl w:val="1"/>
          <w:numId w:val="10"/>
        </w:numPr>
      </w:pPr>
      <w:r>
        <w:t>Your video image from the camera</w:t>
      </w:r>
    </w:p>
    <w:p w14:paraId="5F5E31F7" w14:textId="77777777" w:rsidR="00C92273" w:rsidRDefault="00C92273" w:rsidP="0089737A">
      <w:pPr>
        <w:pStyle w:val="ListParagraph"/>
        <w:numPr>
          <w:ilvl w:val="1"/>
          <w:numId w:val="10"/>
        </w:numPr>
      </w:pPr>
      <w:r>
        <w:t>The screen shared image from the computer</w:t>
      </w:r>
    </w:p>
    <w:p w14:paraId="3BAFB1C3" w14:textId="35A14E6A" w:rsidR="00C92273" w:rsidRDefault="00C92273" w:rsidP="0089737A">
      <w:pPr>
        <w:pStyle w:val="ListParagraph"/>
        <w:numPr>
          <w:ilvl w:val="1"/>
          <w:numId w:val="10"/>
        </w:numPr>
      </w:pPr>
      <w:r>
        <w:t>The screen shared image with a picture-in-picture of your image</w:t>
      </w:r>
    </w:p>
    <w:p w14:paraId="084A0577" w14:textId="77777777" w:rsidR="00780E54" w:rsidRDefault="00780E54" w:rsidP="00780E54"/>
    <w:p w14:paraId="2AA36B3D" w14:textId="77777777" w:rsidR="00780E54" w:rsidRPr="0099636D" w:rsidRDefault="00780E54" w:rsidP="00780E54">
      <w:r>
        <w:t>If you need assistance call the CFE at 419-372-6898 or go down to Olscamp 103.</w:t>
      </w:r>
    </w:p>
    <w:p w14:paraId="39C29557" w14:textId="77777777" w:rsidR="00780E54" w:rsidRPr="0099636D" w:rsidRDefault="00780E54" w:rsidP="00780E54"/>
    <w:p w14:paraId="15165EC6" w14:textId="77777777" w:rsidR="00C919E3" w:rsidRDefault="00C919E3" w:rsidP="00C91CC5"/>
    <w:sectPr w:rsidR="00C919E3" w:rsidSect="00F41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4604"/>
    <w:multiLevelType w:val="hybridMultilevel"/>
    <w:tmpl w:val="5770EB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611"/>
    <w:multiLevelType w:val="hybridMultilevel"/>
    <w:tmpl w:val="E418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054F"/>
    <w:multiLevelType w:val="hybridMultilevel"/>
    <w:tmpl w:val="9BE0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081C"/>
    <w:multiLevelType w:val="hybridMultilevel"/>
    <w:tmpl w:val="A6E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935C0"/>
    <w:multiLevelType w:val="hybridMultilevel"/>
    <w:tmpl w:val="8E5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AF6"/>
    <w:multiLevelType w:val="hybridMultilevel"/>
    <w:tmpl w:val="543A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D3F4F"/>
    <w:multiLevelType w:val="hybridMultilevel"/>
    <w:tmpl w:val="EDA44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256DA"/>
    <w:multiLevelType w:val="hybridMultilevel"/>
    <w:tmpl w:val="7B36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61504"/>
    <w:multiLevelType w:val="hybridMultilevel"/>
    <w:tmpl w:val="D086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EDD"/>
    <w:multiLevelType w:val="hybridMultilevel"/>
    <w:tmpl w:val="21FE8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1"/>
  </w:num>
  <w:num w:numId="6">
    <w:abstractNumId w:val="0"/>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53"/>
    <w:rsid w:val="00000786"/>
    <w:rsid w:val="00054114"/>
    <w:rsid w:val="00104A08"/>
    <w:rsid w:val="00157C3E"/>
    <w:rsid w:val="00160973"/>
    <w:rsid w:val="00172656"/>
    <w:rsid w:val="001A6D6D"/>
    <w:rsid w:val="001B45AB"/>
    <w:rsid w:val="001C31EB"/>
    <w:rsid w:val="001D7EBB"/>
    <w:rsid w:val="002019A1"/>
    <w:rsid w:val="00214362"/>
    <w:rsid w:val="002327B8"/>
    <w:rsid w:val="00296025"/>
    <w:rsid w:val="002C3F53"/>
    <w:rsid w:val="00326E69"/>
    <w:rsid w:val="003A0EEB"/>
    <w:rsid w:val="003D16AB"/>
    <w:rsid w:val="003D48D4"/>
    <w:rsid w:val="00421CBE"/>
    <w:rsid w:val="00452172"/>
    <w:rsid w:val="004E049A"/>
    <w:rsid w:val="00567A96"/>
    <w:rsid w:val="0058758F"/>
    <w:rsid w:val="00590775"/>
    <w:rsid w:val="005C28B7"/>
    <w:rsid w:val="00604AE2"/>
    <w:rsid w:val="00645F3F"/>
    <w:rsid w:val="006A5E64"/>
    <w:rsid w:val="006C6D42"/>
    <w:rsid w:val="00700FC1"/>
    <w:rsid w:val="00741214"/>
    <w:rsid w:val="00780E54"/>
    <w:rsid w:val="0089737A"/>
    <w:rsid w:val="008B5299"/>
    <w:rsid w:val="008B71F2"/>
    <w:rsid w:val="008B7C5C"/>
    <w:rsid w:val="008C3545"/>
    <w:rsid w:val="008E2DCC"/>
    <w:rsid w:val="008E2EFA"/>
    <w:rsid w:val="00916B8C"/>
    <w:rsid w:val="009175FA"/>
    <w:rsid w:val="00994B40"/>
    <w:rsid w:val="0099636D"/>
    <w:rsid w:val="009D61CF"/>
    <w:rsid w:val="009E7061"/>
    <w:rsid w:val="00A139D7"/>
    <w:rsid w:val="00AE1885"/>
    <w:rsid w:val="00B21221"/>
    <w:rsid w:val="00B275FD"/>
    <w:rsid w:val="00B477DE"/>
    <w:rsid w:val="00C40D49"/>
    <w:rsid w:val="00C919E3"/>
    <w:rsid w:val="00C91CC5"/>
    <w:rsid w:val="00C92273"/>
    <w:rsid w:val="00CA12DB"/>
    <w:rsid w:val="00CA4002"/>
    <w:rsid w:val="00CB4FEB"/>
    <w:rsid w:val="00CD71DA"/>
    <w:rsid w:val="00D33FFC"/>
    <w:rsid w:val="00D7021A"/>
    <w:rsid w:val="00D7044C"/>
    <w:rsid w:val="00DB744A"/>
    <w:rsid w:val="00E248DD"/>
    <w:rsid w:val="00E31CB2"/>
    <w:rsid w:val="00F41FB7"/>
    <w:rsid w:val="00FB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2AA2"/>
  <w15:chartTrackingRefBased/>
  <w15:docId w15:val="{171DBA77-CC31-AA4E-9CBD-84D7CB53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F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F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3F53"/>
    <w:pPr>
      <w:ind w:left="720"/>
      <w:contextualSpacing/>
    </w:pPr>
  </w:style>
  <w:style w:type="paragraph" w:styleId="Title">
    <w:name w:val="Title"/>
    <w:basedOn w:val="Normal"/>
    <w:next w:val="Normal"/>
    <w:link w:val="TitleChar"/>
    <w:uiPriority w:val="10"/>
    <w:qFormat/>
    <w:rsid w:val="003A0E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E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77AEABBEC0E4E9B7A96FCF4E9B302" ma:contentTypeVersion="13" ma:contentTypeDescription="Create a new document." ma:contentTypeScope="" ma:versionID="024495aeeebbd407a2219e96bc53943a">
  <xsd:schema xmlns:xsd="http://www.w3.org/2001/XMLSchema" xmlns:xs="http://www.w3.org/2001/XMLSchema" xmlns:p="http://schemas.microsoft.com/office/2006/metadata/properties" xmlns:ns2="fdb38f1e-9501-4f05-a6e4-41038e2b0c24" xmlns:ns3="fc72bde0-14ba-43c7-9808-3ad4d13686f2" targetNamespace="http://schemas.microsoft.com/office/2006/metadata/properties" ma:root="true" ma:fieldsID="f0cebae3f90916b480d8fed6cd475542" ns2:_="" ns3:_="">
    <xsd:import namespace="fdb38f1e-9501-4f05-a6e4-41038e2b0c24"/>
    <xsd:import namespace="fc72bde0-14ba-43c7-9808-3ad4d1368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38f1e-9501-4f05-a6e4-41038e2b0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2bde0-14ba-43c7-9808-3ad4d136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CC29-9505-6A48-9509-90FDC017D11A}">
  <ds:schemaRefs>
    <ds:schemaRef ds:uri="http://schemas.openxmlformats.org/officeDocument/2006/bibliography"/>
  </ds:schemaRefs>
</ds:datastoreItem>
</file>

<file path=customXml/itemProps2.xml><?xml version="1.0" encoding="utf-8"?>
<ds:datastoreItem xmlns:ds="http://schemas.openxmlformats.org/officeDocument/2006/customXml" ds:itemID="{46E1B216-E137-4D86-B64D-BB09C8DB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38f1e-9501-4f05-a6e4-41038e2b0c24"/>
    <ds:schemaRef ds:uri="fc72bde0-14ba-43c7-9808-3ad4d136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EAAF1-D758-4AE8-9E5D-E5E5A1528FDB}">
  <ds:schemaRefs>
    <ds:schemaRef ds:uri="http://schemas.microsoft.com/sharepoint/v3/contenttype/forms"/>
  </ds:schemaRefs>
</ds:datastoreItem>
</file>

<file path=customXml/itemProps4.xml><?xml version="1.0" encoding="utf-8"?>
<ds:datastoreItem xmlns:ds="http://schemas.openxmlformats.org/officeDocument/2006/customXml" ds:itemID="{43FCE2E4-EE07-46A7-9496-A98FD6A31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arber</dc:creator>
  <cp:keywords/>
  <dc:description/>
  <cp:lastModifiedBy>Kelsey L Meyer</cp:lastModifiedBy>
  <cp:revision>6</cp:revision>
  <cp:lastPrinted>2022-04-01T16:23:00Z</cp:lastPrinted>
  <dcterms:created xsi:type="dcterms:W3CDTF">2022-06-16T14:07:00Z</dcterms:created>
  <dcterms:modified xsi:type="dcterms:W3CDTF">2022-06-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7AEABBEC0E4E9B7A96FCF4E9B302</vt:lpwstr>
  </property>
</Properties>
</file>